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写作  高一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写作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61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写作  高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